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31"/>
        <w:tblW w:w="22330" w:type="dxa"/>
        <w:tblLook w:val="04A0" w:firstRow="1" w:lastRow="0" w:firstColumn="1" w:lastColumn="0" w:noHBand="0" w:noVBand="1"/>
      </w:tblPr>
      <w:tblGrid>
        <w:gridCol w:w="11165"/>
        <w:gridCol w:w="11165"/>
      </w:tblGrid>
      <w:tr w:rsidR="00705FE9" w:rsidRPr="001D3440" w14:paraId="79066C54" w14:textId="77777777" w:rsidTr="00705FE9">
        <w:tc>
          <w:tcPr>
            <w:tcW w:w="11165" w:type="dxa"/>
          </w:tcPr>
          <w:bookmarkStart w:id="0" w:name="_Hlk54097838"/>
          <w:p w14:paraId="468E7950" w14:textId="77777777" w:rsidR="005C3722" w:rsidRDefault="00A960F7" w:rsidP="008851A0">
            <w:pPr>
              <w:ind w:leftChars="100" w:left="1170" w:right="1120" w:hangingChars="200" w:hanging="960"/>
              <w:rPr>
                <w:rFonts w:ascii="HGP創英角ﾎﾟｯﾌﾟ体" w:eastAsia="HGP創英角ﾎﾟｯﾌﾟ体" w:hAnsi="HGP創英角ﾎﾟｯﾌﾟ体"/>
                <w:b/>
                <w:bCs/>
                <w:color w:val="000000"/>
                <w:sz w:val="48"/>
                <w:szCs w:val="48"/>
              </w:rPr>
            </w:pPr>
            <w:r w:rsidRPr="008851A0">
              <w:rPr>
                <w:rFonts w:ascii="HGP創英角ﾎﾟｯﾌﾟ体" w:eastAsia="HGP創英角ﾎﾟｯﾌﾟ体" w:hAnsi="HGP創英角ﾎﾟｯﾌﾟ体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3D39D1" wp14:editId="6883479E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842010</wp:posOffset>
                      </wp:positionV>
                      <wp:extent cx="1323975" cy="351790"/>
                      <wp:effectExtent l="85725" t="12700" r="85725" b="698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517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354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9" o:spid="_x0000_s1026" type="#_x0000_t67" style="position:absolute;left:0;text-align:left;margin-left:181.5pt;margin-top:66.3pt;width:104.2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tkQQIAAJMEAAAOAAAAZHJzL2Uyb0RvYy54bWysVFFv0zAQfkfiP1h+Z2kyytpo6TRtDCEN&#10;mDTg/Wo7jcH2Gdttun/Pxcm6Ft4QeXDs3Pm77+67y+XV3hq2UyFqdA0vz2acKSdQardp+Levd28W&#10;nMUEToJBpxr+pCK/Wr1+ddn7WlXYoZEqMAJxse59w7uUfF0UUXTKQjxDrxwZWwwWEh3DppABekK3&#10;pqhms3dFj0H6gELFSF9vRyNfZfy2VSJ9aduoEjMNJ24pryGv62EtVpdQbwL4TouJBvwDCwvaUdAD&#10;1C0kYNug/4KyWgSM2KYzgbbAttVC5Rwom3L2RzaPHXiVc6HiRH8oU/x/sOLz7iEwLRtecebAkkTX&#10;24Q5MquWQ316H2tye/QPYcgw+nsUPyNzeNOB26jrELDvFEhiVQ7+xcmF4RDpKlv3n1ASPBB8LtW+&#10;DXYApCKwfVbk6aCI2icm6GN5Xp0vL+acCbKdz8uLZZasgPr5tg8xfVBo2bBpuMTeZUY5BOzuY8qy&#10;yCk5kD9KzlprSOUdGDaf0TN1wZEPFePFpxqccmZQT4hE4DlwrgkaLe+0MfkQNusbExjBN/wuP9Pl&#10;eOxmHOsbvpxX80z1xBaPIQaGh/gnblYnGh6jbcMXByeoBzHeO5lbO4E2454oGzepMwgyCrtG+UTi&#10;BBwngyaZNgq+05uznuai4fHXFoLizHx0JPHF22pJeqR8WCxIDxaODesjAzjRIQ0bQY3bmzSO3tYH&#10;vekoUplzdzj0XKvTc/eMrCay1Pm0Oxmt43P2evmXrH4DAAD//wMAUEsDBBQABgAIAAAAIQDsaplb&#10;3wAAAAsBAAAPAAAAZHJzL2Rvd25yZXYueG1sTI/BTsMwEETvSPyDtUjcqN1ECVGIU6EIjkjQQqXe&#10;nNhNotrrKHbb8PcsJzjuzGj2TbVZnGUXM4fRo4T1SgAz2Hk9Yi/hc/f6UAALUaFW1qOR8G0CbOrb&#10;m0qV2l/xw1y2sWdUgqFUEoYYp5Lz0A3GqbDyk0Hyjn52KtI591zP6krlzvJEiJw7NSJ9GNRkmsF0&#10;p+3ZSdh/NW+FfWk172yiDs3+INx7JuX93fL8BCyaJf6F4Ref0KEmptafUQdmJaR5SlsiGWmSA6NE&#10;9rjOgLWkFIUAXlf8/4b6BwAA//8DAFBLAQItABQABgAIAAAAIQC2gziS/gAAAOEBAAATAAAAAAAA&#10;AAAAAAAAAAAAAABbQ29udGVudF9UeXBlc10ueG1sUEsBAi0AFAAGAAgAAAAhADj9If/WAAAAlAEA&#10;AAsAAAAAAAAAAAAAAAAALwEAAF9yZWxzLy5yZWxzUEsBAi0AFAAGAAgAAAAhAI3xW2RBAgAAkwQA&#10;AA4AAAAAAAAAAAAAAAAALgIAAGRycy9lMm9Eb2MueG1sUEsBAi0AFAAGAAgAAAAhAOxqmVv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777D62" w:rsidRPr="008851A0">
              <w:rPr>
                <w:rFonts w:ascii="HGP創英角ﾎﾟｯﾌﾟ体" w:eastAsia="HGP創英角ﾎﾟｯﾌﾟ体" w:hAnsi="HGP創英角ﾎﾟｯﾌﾟ体" w:hint="eastAsia"/>
                <w:b/>
                <w:bCs/>
                <w:color w:val="000000"/>
                <w:sz w:val="48"/>
                <w:szCs w:val="48"/>
              </w:rPr>
              <w:t>もしバナゲーム</w:t>
            </w:r>
            <w:r w:rsidR="00705FE9" w:rsidRPr="008851A0">
              <w:rPr>
                <w:rFonts w:ascii="HGP創英角ﾎﾟｯﾌﾟ体" w:eastAsia="HGP創英角ﾎﾟｯﾌﾟ体" w:hAnsi="HGP創英角ﾎﾟｯﾌﾟ体" w:hint="eastAsia"/>
                <w:b/>
                <w:bCs/>
                <w:color w:val="000000"/>
                <w:sz w:val="48"/>
                <w:szCs w:val="48"/>
              </w:rPr>
              <w:t>オンライン</w:t>
            </w:r>
            <w:r w:rsidR="00777D62" w:rsidRPr="008851A0">
              <w:rPr>
                <w:rFonts w:ascii="HGP創英角ﾎﾟｯﾌﾟ体" w:eastAsia="HGP創英角ﾎﾟｯﾌﾟ体" w:hAnsi="HGP創英角ﾎﾟｯﾌﾟ体" w:hint="eastAsia"/>
                <w:b/>
                <w:bCs/>
                <w:color w:val="000000"/>
                <w:sz w:val="48"/>
                <w:szCs w:val="48"/>
              </w:rPr>
              <w:t>体験</w:t>
            </w:r>
          </w:p>
          <w:p w14:paraId="01F1892B" w14:textId="483223A6" w:rsidR="00705FE9" w:rsidRDefault="00777D62" w:rsidP="005C3722">
            <w:pPr>
              <w:ind w:leftChars="300" w:left="630" w:right="1120" w:firstLineChars="100" w:firstLine="381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  <w:r w:rsidRPr="008851A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8"/>
                <w:szCs w:val="38"/>
              </w:rPr>
              <w:t>～</w:t>
            </w:r>
            <w:r w:rsidR="00903794" w:rsidRPr="008851A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8"/>
                <w:szCs w:val="38"/>
              </w:rPr>
              <w:t>緩和ケアや終活、縁起でもない話を</w:t>
            </w:r>
            <w:r w:rsidR="008851A0" w:rsidRPr="008851A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8"/>
                <w:szCs w:val="38"/>
              </w:rPr>
              <w:t>もっと</w:t>
            </w:r>
            <w:r w:rsidR="00903794" w:rsidRPr="008851A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8"/>
                <w:szCs w:val="38"/>
              </w:rPr>
              <w:t>身近に</w:t>
            </w:r>
            <w:r w:rsidRPr="008851A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8"/>
                <w:szCs w:val="38"/>
              </w:rPr>
              <w:t>～</w:t>
            </w:r>
          </w:p>
        </w:tc>
        <w:tc>
          <w:tcPr>
            <w:tcW w:w="11165" w:type="dxa"/>
            <w:shd w:val="clear" w:color="auto" w:fill="auto"/>
          </w:tcPr>
          <w:p w14:paraId="2A27E77A" w14:textId="77777777" w:rsidR="00705FE9" w:rsidRDefault="00705FE9" w:rsidP="00705FE9">
            <w:pPr>
              <w:ind w:right="1120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43"/>
                <w:szCs w:val="43"/>
              </w:rPr>
              <w:t>連続オンライン講座（ZOOM）</w:t>
            </w:r>
          </w:p>
          <w:p w14:paraId="57E7F748" w14:textId="77777777" w:rsidR="00705FE9" w:rsidRPr="00F33F33" w:rsidRDefault="00705FE9" w:rsidP="00705FE9">
            <w:pPr>
              <w:ind w:right="1120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43"/>
                <w:szCs w:val="43"/>
              </w:rPr>
              <w:t>第３回「ICFの視点に立った計画書作成」　申し込み書</w:t>
            </w:r>
          </w:p>
        </w:tc>
      </w:tr>
    </w:tbl>
    <w:bookmarkEnd w:id="0"/>
    <w:p w14:paraId="38C112AC" w14:textId="6E207980" w:rsidR="00F52991" w:rsidRDefault="00A960F7" w:rsidP="007443D1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E211F1" wp14:editId="1F5678F8">
                <wp:simplePos x="0" y="0"/>
                <wp:positionH relativeFrom="column">
                  <wp:posOffset>-55245</wp:posOffset>
                </wp:positionH>
                <wp:positionV relativeFrom="paragraph">
                  <wp:posOffset>-86360</wp:posOffset>
                </wp:positionV>
                <wp:extent cx="6191250" cy="869950"/>
                <wp:effectExtent l="0" t="0" r="19050" b="254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6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8D8B6" id="四角形: 角を丸くする 4" o:spid="_x0000_s1026" style="position:absolute;left:0;text-align:left;margin-left:-4.35pt;margin-top:-6.8pt;width:487.5pt;height:6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nwgIAAJ0FAAAOAAAAZHJzL2Uyb0RvYy54bWysVM1O3DAQvlfqO1i+l2xWC2UjsmgFoqqE&#10;AAEVZ+M4JJLjcW3vZrc3uPZQiVvFrZe+Apc+zRapj9Gx87MrinqomoMz45n55sczs7e/qCSZC2NL&#10;UCmNtwaUCMUhK9VNSj9cHr3ZpcQ6pjImQYmULoWl+5PXr/ZqnYghFCAzYQiCKJvUOqWFczqJIssL&#10;UTG7BVooFOZgKuaQNTdRZliN6JWMhoPBTlSDybQBLqzF28NGSCcBP88Fd6d5boUjMqUYmwunCee1&#10;P6PJHktuDNNFydsw2D9EUbFSodMe6pA5Rmam/AOqKrkBC7nb4lBFkOclFyEHzCYePMvmomBahFyw&#10;OFb3ZbL/D5afzM8MKbOUjihRrMInenp4+PX9/unHt4Tgf3V3//PxcXX7ZXX7dXX3mYx8yWptE7S8&#10;0Gem5SySPv9Fbir/x8zIIpR52ZdZLBzheLkTj+PhNr4GR9nuzniMNMJEa2ttrHsnoCKeSKmBmcrO&#10;8S1Didn82LpGv9PzHhUclVLiPUuk8qcFWWb+LjC+ocSBNGTOsBXcIm5dbmhhAN4y8tk1+QTKLaVo&#10;UM9FjqXCDIYhkNCka0zGuVAubkQFy0TjanuAX+esiyJkKxUCeuQcg+yxW4BOswHpsJu0W31vKkKP&#10;98aDvwXWGPcWwTMo1xtXpQLzEoDErFrPjX5XpKY0vkrXkC2xkQw0E2Y1Pyrx7Y6ZdWfM4Ejhc+Oa&#10;cKd45BLqlEJLUVKA+fTSvdfHTkcpJTWOaErtxxkzghL5XuEMjOPRyM90YEbbb4fImE3J9aZEzaoD&#10;wKePcSFpHkiv72RH5gaqK9wmU+8VRUxx9J1S7kzHHLhmdeA+4mI6DWo4x5q5Y3WhuQf3VfVtebm4&#10;Yka3Deyw9U+gG2eWPGvhRtdbKpjOHORl6O91Xdt64w4IjdPuK79kNvmgtd6qk98AAAD//wMAUEsD&#10;BBQABgAIAAAAIQAKXRIi3wAAAAoBAAAPAAAAZHJzL2Rvd25yZXYueG1sTI/BSsNAEIbvgu+wjOCt&#10;3bSRWGM2RQriVVsteJskYxKanQ272zb16R1PehqG+fjn+4v1ZAd1Ih96xwYW8wQUce2anlsD77vn&#10;2QpUiMgNDo7JwIUCrMvrqwLzxp35jU7b2CoJ4ZCjgS7GMdc61B1ZDHM3Esvty3mLUVbf6sbjWcLt&#10;oJdJkmmLPcuHDkfadFQftkdrYJ98fuOGdfWy/6gPr877Kr14Y25vpqdHUJGm+AfDr76oQylOlTty&#10;E9RgYLa6F1LmIs1ACfCQZSmoSshlege6LPT/CuUPAAAA//8DAFBLAQItABQABgAIAAAAIQC2gziS&#10;/gAAAOEBAAATAAAAAAAAAAAAAAAAAAAAAABbQ29udGVudF9UeXBlc10ueG1sUEsBAi0AFAAGAAgA&#10;AAAhADj9If/WAAAAlAEAAAsAAAAAAAAAAAAAAAAALwEAAF9yZWxzLy5yZWxzUEsBAi0AFAAGAAgA&#10;AAAhAFBc5WfCAgAAnQUAAA4AAAAAAAAAAAAAAAAALgIAAGRycy9lMm9Eb2MueG1sUEsBAi0AFAAG&#10;AAgAAAAhAApdEiLfAAAACgEAAA8AAAAAAAAAAAAAAAAAHA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14:paraId="649A79B3" w14:textId="77777777" w:rsidR="00A960F7" w:rsidRPr="000E2758" w:rsidRDefault="00A960F7" w:rsidP="007443D1">
      <w:pPr>
        <w:rPr>
          <w:rFonts w:ascii="HG丸ｺﾞｼｯｸM-PRO" w:eastAsia="HG丸ｺﾞｼｯｸM-PRO"/>
          <w:b/>
          <w:sz w:val="16"/>
          <w:szCs w:val="16"/>
        </w:rPr>
      </w:pPr>
    </w:p>
    <w:p w14:paraId="61F63590" w14:textId="77777777" w:rsidR="00F52991" w:rsidRPr="00CB0475" w:rsidRDefault="007443D1" w:rsidP="00F52991">
      <w:pPr>
        <w:ind w:firstLineChars="400" w:firstLine="1606"/>
        <w:rPr>
          <w:rFonts w:ascii="HG丸ｺﾞｼｯｸM-PRO" w:eastAsia="HG丸ｺﾞｼｯｸM-PRO"/>
          <w:b/>
          <w:sz w:val="40"/>
          <w:szCs w:val="40"/>
          <w:u w:val="single"/>
        </w:rPr>
      </w:pPr>
      <w:r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FAX　０２</w:t>
      </w:r>
      <w:r w:rsidR="005F1DC5"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７８</w:t>
      </w:r>
      <w:r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－</w:t>
      </w:r>
      <w:r w:rsidR="005F1DC5"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２５</w:t>
      </w:r>
      <w:r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－</w:t>
      </w:r>
      <w:r w:rsidR="005F1DC5"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>３６７２</w:t>
      </w:r>
      <w:r w:rsidR="002164FF" w:rsidRPr="00CB0475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</w:p>
    <w:p w14:paraId="3D71B06D" w14:textId="77777777" w:rsidR="007443D1" w:rsidRPr="00F52991" w:rsidRDefault="005F1DC5" w:rsidP="00F52991">
      <w:pPr>
        <w:ind w:firstLineChars="300" w:firstLine="1205"/>
        <w:rPr>
          <w:rFonts w:ascii="HG丸ｺﾞｼｯｸM-PRO" w:eastAsia="HG丸ｺﾞｼｯｸM-PRO"/>
          <w:b/>
          <w:sz w:val="40"/>
          <w:szCs w:val="40"/>
        </w:rPr>
      </w:pPr>
      <w:r w:rsidRPr="00F52991">
        <w:rPr>
          <w:rFonts w:ascii="HG丸ｺﾞｼｯｸM-PRO" w:eastAsia="HG丸ｺﾞｼｯｸM-PRO" w:hint="eastAsia"/>
          <w:b/>
          <w:sz w:val="40"/>
          <w:szCs w:val="40"/>
        </w:rPr>
        <w:t xml:space="preserve">ぬまたとね医療・介護連携相談室　</w:t>
      </w:r>
      <w:r w:rsidR="00C518B1">
        <w:rPr>
          <w:rFonts w:ascii="HG丸ｺﾞｼｯｸM-PRO" w:eastAsia="HG丸ｺﾞｼｯｸM-PRO" w:hint="eastAsia"/>
          <w:b/>
          <w:sz w:val="40"/>
          <w:szCs w:val="40"/>
        </w:rPr>
        <w:t>宛</w:t>
      </w:r>
    </w:p>
    <w:p w14:paraId="4D8A1AA4" w14:textId="6310F879" w:rsidR="00BC2665" w:rsidRDefault="00F52991" w:rsidP="003C1903">
      <w:pPr>
        <w:ind w:firstLineChars="200" w:firstLine="723"/>
        <w:rPr>
          <w:rFonts w:ascii="HG丸ｺﾞｼｯｸM-PRO" w:eastAsia="HG丸ｺﾞｼｯｸM-PRO"/>
          <w:b/>
          <w:sz w:val="36"/>
          <w:szCs w:val="36"/>
        </w:rPr>
      </w:pPr>
      <w:r w:rsidRPr="00F52991">
        <w:rPr>
          <w:rFonts w:ascii="HG丸ｺﾞｼｯｸM-PRO" w:eastAsia="HG丸ｺﾞｼｯｸM-PRO" w:hint="eastAsia"/>
          <w:b/>
          <w:sz w:val="36"/>
          <w:szCs w:val="36"/>
        </w:rPr>
        <w:t xml:space="preserve">申し込み締め切り　</w:t>
      </w:r>
      <w:r w:rsidR="00DE3409">
        <w:rPr>
          <w:rFonts w:ascii="HG丸ｺﾞｼｯｸM-PRO" w:eastAsia="HG丸ｺﾞｼｯｸM-PRO" w:hint="eastAsia"/>
          <w:b/>
          <w:sz w:val="36"/>
          <w:szCs w:val="36"/>
        </w:rPr>
        <w:t>令和</w:t>
      </w:r>
      <w:r w:rsidR="00777D62">
        <w:rPr>
          <w:rFonts w:ascii="HG丸ｺﾞｼｯｸM-PRO" w:eastAsia="HG丸ｺﾞｼｯｸM-PRO" w:hint="eastAsia"/>
          <w:b/>
          <w:sz w:val="36"/>
          <w:szCs w:val="36"/>
        </w:rPr>
        <w:t>3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年</w:t>
      </w:r>
      <w:r w:rsidR="00777D62">
        <w:rPr>
          <w:rFonts w:ascii="HG丸ｺﾞｼｯｸM-PRO" w:eastAsia="HG丸ｺﾞｼｯｸM-PRO" w:hint="eastAsia"/>
          <w:b/>
          <w:sz w:val="36"/>
          <w:szCs w:val="36"/>
        </w:rPr>
        <w:t>6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777D62">
        <w:rPr>
          <w:rFonts w:ascii="HG丸ｺﾞｼｯｸM-PRO" w:eastAsia="HG丸ｺﾞｼｯｸM-PRO" w:hint="eastAsia"/>
          <w:b/>
          <w:sz w:val="36"/>
          <w:szCs w:val="36"/>
        </w:rPr>
        <w:t>7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日（</w:t>
      </w:r>
      <w:r w:rsidR="00705FE9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）</w:t>
      </w:r>
      <w:r w:rsidR="003C1903">
        <w:rPr>
          <w:rFonts w:ascii="HG丸ｺﾞｼｯｸM-PRO" w:eastAsia="HG丸ｺﾞｼｯｸM-PRO" w:hint="eastAsia"/>
          <w:b/>
          <w:sz w:val="36"/>
          <w:szCs w:val="36"/>
        </w:rPr>
        <w:t>必着</w:t>
      </w:r>
    </w:p>
    <w:p w14:paraId="1D191D3D" w14:textId="77777777" w:rsidR="00CB0475" w:rsidRPr="00377273" w:rsidRDefault="00CB0475" w:rsidP="00377273">
      <w:pPr>
        <w:spacing w:line="240" w:lineRule="atLeast"/>
        <w:rPr>
          <w:rFonts w:ascii="HG丸ｺﾞｼｯｸM-PRO" w:eastAsia="HG丸ｺﾞｼｯｸM-PRO"/>
          <w:b/>
          <w:sz w:val="4"/>
          <w:szCs w:val="4"/>
        </w:rPr>
      </w:pPr>
    </w:p>
    <w:p w14:paraId="437272CF" w14:textId="6881E767" w:rsidR="00937097" w:rsidRPr="00CB0475" w:rsidRDefault="00705FE9" w:rsidP="00E25B01">
      <w:pPr>
        <w:numPr>
          <w:ilvl w:val="0"/>
          <w:numId w:val="4"/>
        </w:numPr>
        <w:rPr>
          <w:rFonts w:ascii="HG丸ｺﾞｼｯｸM-PRO" w:eastAsia="HG丸ｺﾞｼｯｸM-PRO"/>
          <w:bCs/>
          <w:sz w:val="28"/>
          <w:szCs w:val="28"/>
          <w:u w:val="single"/>
        </w:rPr>
      </w:pPr>
      <w:r w:rsidRPr="00CB0475">
        <w:rPr>
          <w:rFonts w:ascii="HG丸ｺﾞｼｯｸM-PRO" w:eastAsia="HG丸ｺﾞｼｯｸM-PRO" w:hint="eastAsia"/>
          <w:bCs/>
          <w:sz w:val="28"/>
          <w:szCs w:val="28"/>
          <w:u w:val="single"/>
        </w:rPr>
        <w:t>ZOOMを使用してのオンライン研修となります。</w:t>
      </w:r>
      <w:r w:rsidR="00CB0475" w:rsidRP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今回は</w:t>
      </w:r>
      <w:r w:rsid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参加者同士での意見交換を途中で</w:t>
      </w:r>
      <w:r w:rsidR="00CB0475" w:rsidRP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行</w:t>
      </w:r>
      <w:r w:rsid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います</w:t>
      </w:r>
      <w:r w:rsidR="00CB0475" w:rsidRP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ので１端末1名の申し込みでお願いいたします</w:t>
      </w:r>
      <w:r w:rsidRPr="00CB0475">
        <w:rPr>
          <w:rFonts w:ascii="HG丸ｺﾞｼｯｸM-PRO" w:eastAsia="HG丸ｺﾞｼｯｸM-PRO" w:hint="eastAsia"/>
          <w:b/>
          <w:sz w:val="28"/>
          <w:szCs w:val="28"/>
          <w:u w:val="wavyHeavy"/>
        </w:rPr>
        <w:t>。</w:t>
      </w:r>
    </w:p>
    <w:p w14:paraId="18AB4BD0" w14:textId="33DC00A9" w:rsidR="00F84C76" w:rsidRPr="00FB5B63" w:rsidRDefault="00C53666" w:rsidP="00E63820">
      <w:pPr>
        <w:rPr>
          <w:rFonts w:ascii="HG丸ｺﾞｼｯｸM-PRO" w:eastAsia="HG丸ｺﾞｼｯｸM-PRO"/>
          <w:bCs/>
          <w:sz w:val="16"/>
          <w:szCs w:val="16"/>
          <w:u w:val="single"/>
        </w:rPr>
      </w:pPr>
      <w:r>
        <w:rPr>
          <w:rFonts w:ascii="HG丸ｺﾞｼｯｸM-PRO" w:eastAsia="HG丸ｺﾞｼｯｸM-PRO" w:hint="eastAsia"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713E80" wp14:editId="46136BD5">
                <wp:simplePos x="0" y="0"/>
                <wp:positionH relativeFrom="column">
                  <wp:posOffset>457200</wp:posOffset>
                </wp:positionH>
                <wp:positionV relativeFrom="paragraph">
                  <wp:posOffset>9558020</wp:posOffset>
                </wp:positionV>
                <wp:extent cx="6575425" cy="340995"/>
                <wp:effectExtent l="12065" t="10160" r="13335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55F4" w14:textId="77777777" w:rsidR="00C53666" w:rsidRDefault="00C53666" w:rsidP="00C53666">
                            <w:r>
                              <w:rPr>
                                <w:rFonts w:hint="eastAsia"/>
                              </w:rPr>
                              <w:t>主催：一般社団法人沼田利根医師会　共催：利根沼田医療福祉勉強会・利根沼田介護支援専門員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3E80" id="正方形/長方形 7" o:spid="_x0000_s1026" style="position:absolute;left:0;text-align:left;margin-left:36pt;margin-top:752.6pt;width:517.75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9sZPAIAAE8EAAAOAAAAZHJzL2Uyb0RvYy54bWysVM2O0zAQviPxDpbvNGlpt23UdLXqUoS0&#10;wEoLD+A4TmLh2GbsNinvAQ8AZ86IA4/DSrwFEydbyo84IHKwPJ7x52++mcnqvK0V2Qtw0uiUjkcx&#10;JUJzk0tdpvTli+2DBSXOM50zZbRI6UE4er6+f2/V2ERMTGVULoAgiHZJY1NaeW+TKHK8EjVzI2OF&#10;RmdhoGYeTSijHFiD6LWKJnF8FjUGcguGC+fw9LJ30nXALwrB/fOicMITlVLk5sMKYc26NVqvWFIC&#10;s5XkAw32DyxqJjU+eoS6ZJ6RHcjfoGrJwThT+BE3dWSKQnIRcsBsxvEv2dxUzIqQC4rj7FEm9/9g&#10;+bP9NRCZp3ROiWY1luj244fbd5+/fnkffXv7qd+ReSdUY12C8Tf2GrpUnb0y/JUj2mwqpktxAWCa&#10;SrAc6Y27+OinC53h8CrJmqcmx3fYzpugWVtA3QGiGqQNpTkcSyNaTzgens3ms+lkRglH38NpvFzO&#10;whMsubttwfnHwtSk26QUsPQBne2vnO/YsOQuJLA3SuZbqVQwoMw2CsieYZtswzegu9MwpUmT0uUM&#10;efwdIg7fnyBq6bHflaxTujgGsaST7ZHOQzd6JlW/R8pKDzp20vUl8G3WDtXITH5ARcH0fY1ziJvK&#10;wBtKGuzplLrXOwaCEvVEY1Xm0wnKRnwwFoslDgScOrITB9McgVLqKem3G9+Pzc6CLCt8ZxxE0OYC&#10;61jIIHFX457TwBq7Nig/TFg3Fqd2iPrxH1h/BwAA//8DAFBLAwQUAAYACAAAACEACIK9Zd4AAAAN&#10;AQAADwAAAGRycy9kb3ducmV2LnhtbEyPwU7DMBBE70j8g7VI3KjdCNMQ4lSAxBFQC+LsxEsS1V5H&#10;sZumf49zosedHc28Kbezs2zCMfSeFKxXAhhS401PrYLvr7e7HFiImoy2nlDBGQNsq+urUhfGn2iH&#10;0z62LIVQKLSCLsah4Dw0HTodVn5ASr9fPzod0zm23Iz6lMKd5ZkQD9zpnlJDpwd87bA57I9OQf6Z&#10;tffWu5efD3mI7/V5ItpxpW5v5ucnYBHn+G+GBT+hQ5WYan8kE5hVsMnSlJh0KWQGbHGsxUYCqxdN&#10;5o/Aq5Jfrqj+AAAA//8DAFBLAQItABQABgAIAAAAIQC2gziS/gAAAOEBAAATAAAAAAAAAAAAAAAA&#10;AAAAAABbQ29udGVudF9UeXBlc10ueG1sUEsBAi0AFAAGAAgAAAAhADj9If/WAAAAlAEAAAsAAAAA&#10;AAAAAAAAAAAALwEAAF9yZWxzLy5yZWxzUEsBAi0AFAAGAAgAAAAhAHb32xk8AgAATwQAAA4AAAAA&#10;AAAAAAAAAAAALgIAAGRycy9lMm9Eb2MueG1sUEsBAi0AFAAGAAgAAAAhAAiCvWXeAAAADQEAAA8A&#10;AAAAAAAAAAAAAAAAlgQAAGRycy9kb3ducmV2LnhtbFBLBQYAAAAABAAEAPMAAAChBQAAAAA=&#10;">
                <v:textbox inset="5.85pt,.7pt,5.85pt,.7pt">
                  <w:txbxContent>
                    <w:p w14:paraId="15D755F4" w14:textId="77777777" w:rsidR="00C53666" w:rsidRDefault="00C53666" w:rsidP="00C53666">
                      <w:r>
                        <w:rPr>
                          <w:rFonts w:hint="eastAsia"/>
                        </w:rPr>
                        <w:t>主催：一般社団法人沼田利根医師会　共催：利根沼田医療福祉勉強会・利根沼田介護支援専門員協議会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4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394"/>
        <w:gridCol w:w="3119"/>
      </w:tblGrid>
      <w:tr w:rsidR="004522F9" w:rsidRPr="00AB5170" w14:paraId="7FB26A94" w14:textId="77777777" w:rsidTr="00377273">
        <w:trPr>
          <w:trHeight w:val="986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E883184" w14:textId="77777777" w:rsidR="004522F9" w:rsidRPr="001773D0" w:rsidRDefault="004522F9" w:rsidP="00C77399">
            <w:pPr>
              <w:spacing w:line="600" w:lineRule="auto"/>
              <w:ind w:firstLineChars="100" w:firstLine="361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所属事業所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9E095AE" w14:textId="77777777" w:rsidR="004522F9" w:rsidRPr="00AB5170" w:rsidRDefault="004522F9" w:rsidP="00262B3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B517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7DB1073" w14:textId="3B1417E5" w:rsidR="004522F9" w:rsidRPr="00A960F7" w:rsidRDefault="003C1903" w:rsidP="001773D0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A960F7">
              <w:rPr>
                <w:rFonts w:ascii="HG丸ｺﾞｼｯｸM-PRO" w:eastAsia="HG丸ｺﾞｼｯｸM-PRO" w:hint="eastAsia"/>
                <w:b/>
                <w:bCs/>
                <w:sz w:val="24"/>
              </w:rPr>
              <w:t>接続</w:t>
            </w:r>
            <w:r w:rsidR="00B716C9" w:rsidRPr="00A960F7">
              <w:rPr>
                <w:rFonts w:ascii="HG丸ｺﾞｼｯｸM-PRO" w:eastAsia="HG丸ｺﾞｼｯｸM-PRO" w:hint="eastAsia"/>
                <w:b/>
                <w:bCs/>
                <w:sz w:val="24"/>
              </w:rPr>
              <w:t>練習</w:t>
            </w:r>
            <w:r w:rsidR="00A960F7">
              <w:rPr>
                <w:rFonts w:ascii="HG丸ｺﾞｼｯｸM-PRO" w:eastAsia="HG丸ｺﾞｼｯｸM-PRO" w:hint="eastAsia"/>
                <w:b/>
                <w:bCs/>
                <w:sz w:val="24"/>
              </w:rPr>
              <w:t>の希望に〇</w:t>
            </w:r>
          </w:p>
          <w:p w14:paraId="3A12D642" w14:textId="77777777" w:rsidR="006320F0" w:rsidRPr="006320F0" w:rsidRDefault="006320F0" w:rsidP="001773D0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6320F0">
              <w:rPr>
                <w:rFonts w:ascii="HG丸ｺﾞｼｯｸM-PRO" w:eastAsia="HG丸ｺﾞｼｯｸM-PRO" w:hint="eastAsia"/>
                <w:b/>
                <w:bCs/>
                <w:sz w:val="24"/>
              </w:rPr>
              <w:t>希望する・しない</w:t>
            </w:r>
          </w:p>
        </w:tc>
      </w:tr>
      <w:tr w:rsidR="004522F9" w:rsidRPr="00AB5170" w14:paraId="43FA5EE7" w14:textId="77777777" w:rsidTr="00377273">
        <w:trPr>
          <w:trHeight w:val="953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FB057" w14:textId="77777777" w:rsidR="004522F9" w:rsidRPr="001773D0" w:rsidRDefault="004522F9" w:rsidP="00340623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氏　名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10CEE1F" w14:textId="77777777" w:rsidR="004522F9" w:rsidRPr="00633641" w:rsidRDefault="004522F9" w:rsidP="00C518B1">
            <w:pPr>
              <w:spacing w:line="72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817E01F" w14:textId="77777777" w:rsidR="004522F9" w:rsidRPr="001773D0" w:rsidRDefault="006320F0" w:rsidP="006320F0">
            <w:pPr>
              <w:ind w:firstLineChars="300" w:firstLine="723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>連絡先（℡）</w:t>
            </w:r>
          </w:p>
          <w:p w14:paraId="36FDDC54" w14:textId="77777777" w:rsidR="006320F0" w:rsidRPr="006320F0" w:rsidRDefault="006320F0" w:rsidP="006320F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B5170" w:rsidRPr="00633641" w14:paraId="155BC859" w14:textId="77777777" w:rsidTr="00377273">
        <w:trPr>
          <w:trHeight w:val="1045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179C55" w14:textId="77777777" w:rsidR="00AB5170" w:rsidRPr="001773D0" w:rsidRDefault="003C1903" w:rsidP="003C1903">
            <w:pPr>
              <w:spacing w:before="240"/>
              <w:ind w:leftChars="100" w:left="451" w:hangingChars="100" w:hanging="241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参加する機器での　　</w:t>
            </w:r>
            <w:r w:rsidR="00C518B1"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7513" w:type="dxa"/>
            <w:gridSpan w:val="2"/>
            <w:tcBorders>
              <w:left w:val="single" w:sz="18" w:space="0" w:color="auto"/>
              <w:right w:val="single" w:sz="24" w:space="0" w:color="auto"/>
            </w:tcBorders>
          </w:tcPr>
          <w:p w14:paraId="5FD54F9B" w14:textId="77777777" w:rsidR="00AB5170" w:rsidRPr="00A960F7" w:rsidRDefault="00AB5170" w:rsidP="00AF6D4B">
            <w:pPr>
              <w:spacing w:line="72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705FE9" w:rsidRPr="00633641" w14:paraId="15A4D2AA" w14:textId="77777777" w:rsidTr="00377273">
        <w:trPr>
          <w:trHeight w:val="886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D21CC67" w14:textId="77777777" w:rsidR="00705FE9" w:rsidRPr="001773D0" w:rsidRDefault="00705FE9" w:rsidP="00C518B1">
            <w:pPr>
              <w:spacing w:line="720" w:lineRule="auto"/>
              <w:ind w:firstLineChars="100" w:firstLine="281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接続環境に〇を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4AB95F7" w14:textId="47823701" w:rsidR="00705FE9" w:rsidRPr="00705FE9" w:rsidRDefault="00705FE9" w:rsidP="00705FE9">
            <w:pPr>
              <w:spacing w:line="720" w:lineRule="auto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705FE9">
              <w:rPr>
                <w:rFonts w:ascii="HG丸ｺﾞｼｯｸM-PRO" w:eastAsia="HG丸ｺﾞｼｯｸM-PRO" w:hint="eastAsia"/>
                <w:sz w:val="28"/>
                <w:szCs w:val="28"/>
              </w:rPr>
              <w:t>Wi-Fi</w:t>
            </w:r>
            <w:r w:rsidR="001773D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705FE9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="001773D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705FE9">
              <w:rPr>
                <w:rFonts w:ascii="HG丸ｺﾞｼｯｸM-PRO" w:eastAsia="HG丸ｺﾞｼｯｸM-PRO" w:hint="eastAsia"/>
                <w:sz w:val="28"/>
                <w:szCs w:val="28"/>
              </w:rPr>
              <w:t>有線接続</w:t>
            </w:r>
            <w:r w:rsidR="001773D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705FE9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="001773D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705FE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その他　</w:t>
            </w:r>
          </w:p>
        </w:tc>
      </w:tr>
      <w:tr w:rsidR="00C518B1" w:rsidRPr="00633641" w14:paraId="46EEADB5" w14:textId="77777777" w:rsidTr="00377273">
        <w:trPr>
          <w:trHeight w:val="886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F32847E" w14:textId="77777777" w:rsidR="00C518B1" w:rsidRPr="001773D0" w:rsidRDefault="00AF6D4B" w:rsidP="00AF6D4B">
            <w:pPr>
              <w:spacing w:before="240" w:line="360" w:lineRule="auto"/>
              <w:ind w:leftChars="100" w:left="451" w:hangingChars="100" w:hanging="241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>当日使用する機器に〇</w:t>
            </w:r>
          </w:p>
        </w:tc>
        <w:tc>
          <w:tcPr>
            <w:tcW w:w="7513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011D395" w14:textId="268E28D9" w:rsidR="00C518B1" w:rsidRPr="00633641" w:rsidRDefault="00AF6D4B" w:rsidP="00AF6D4B">
            <w:pPr>
              <w:spacing w:line="720" w:lineRule="auto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デスクトップPC・ノートPC・タブレット</w:t>
            </w:r>
          </w:p>
        </w:tc>
      </w:tr>
      <w:tr w:rsidR="00705FE9" w:rsidRPr="00633641" w14:paraId="50D667EA" w14:textId="77777777" w:rsidTr="00377273">
        <w:trPr>
          <w:trHeight w:val="886"/>
        </w:trPr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82FB3F" w14:textId="77777777" w:rsidR="00705FE9" w:rsidRPr="001773D0" w:rsidRDefault="00777D62" w:rsidP="00705FE9">
            <w:pPr>
              <w:spacing w:line="360" w:lineRule="auto"/>
              <w:ind w:leftChars="100" w:left="451" w:hangingChars="100" w:hanging="241"/>
              <w:jc w:val="left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>必要な機器の所持</w:t>
            </w:r>
          </w:p>
          <w:p w14:paraId="5F7C2A85" w14:textId="0AB62AEE" w:rsidR="00777D62" w:rsidRPr="00AF6D4B" w:rsidRDefault="00777D62" w:rsidP="00705FE9">
            <w:pPr>
              <w:spacing w:line="360" w:lineRule="auto"/>
              <w:ind w:leftChars="100" w:left="451" w:hangingChars="100" w:hanging="241"/>
              <w:jc w:val="left"/>
              <w:rPr>
                <w:rFonts w:ascii="HG丸ｺﾞｼｯｸM-PRO" w:eastAsia="HG丸ｺﾞｼｯｸM-PRO"/>
                <w:sz w:val="24"/>
              </w:rPr>
            </w:pPr>
            <w:r w:rsidRPr="001773D0">
              <w:rPr>
                <w:rFonts w:ascii="HG丸ｺﾞｼｯｸM-PRO" w:eastAsia="HG丸ｺﾞｼｯｸM-PRO" w:hint="eastAsia"/>
                <w:b/>
                <w:bCs/>
                <w:sz w:val="24"/>
              </w:rPr>
              <w:t>※全て〇がないと不可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97822A8" w14:textId="5AD38817" w:rsidR="00705FE9" w:rsidRPr="00777D62" w:rsidRDefault="00777D62" w:rsidP="001773D0">
            <w:pPr>
              <w:spacing w:line="720" w:lineRule="auto"/>
              <w:ind w:leftChars="100" w:left="210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777D62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マイク　・　カメラ　</w:t>
            </w:r>
            <w:r w:rsidR="001773D0">
              <w:rPr>
                <w:rFonts w:ascii="HG丸ｺﾞｼｯｸM-PRO" w:eastAsia="HG丸ｺﾞｼｯｸM-PRO" w:hint="eastAsia"/>
                <w:sz w:val="32"/>
                <w:szCs w:val="32"/>
              </w:rPr>
              <w:t>・</w:t>
            </w:r>
            <w:r w:rsidR="00377273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="001773D0">
              <w:rPr>
                <w:rFonts w:ascii="HG丸ｺﾞｼｯｸM-PRO" w:eastAsia="HG丸ｺﾞｼｯｸM-PRO" w:hint="eastAsia"/>
                <w:sz w:val="32"/>
                <w:szCs w:val="32"/>
              </w:rPr>
              <w:t>1端末1名</w:t>
            </w:r>
          </w:p>
        </w:tc>
      </w:tr>
    </w:tbl>
    <w:p w14:paraId="5954351B" w14:textId="1A122B4A" w:rsidR="00A960F7" w:rsidRDefault="005B1257" w:rsidP="004522F9">
      <w:pPr>
        <w:ind w:firstLineChars="2000" w:firstLine="4200"/>
        <w:rPr>
          <w:rFonts w:ascii="HG丸ｺﾞｼｯｸM-PRO" w:eastAsia="HG丸ｺﾞｼｯｸM-PRO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4FDDDD1" wp14:editId="502869E7">
            <wp:simplePos x="0" y="0"/>
            <wp:positionH relativeFrom="column">
              <wp:posOffset>-55245</wp:posOffset>
            </wp:positionH>
            <wp:positionV relativeFrom="paragraph">
              <wp:posOffset>15240</wp:posOffset>
            </wp:positionV>
            <wp:extent cx="1266825" cy="12287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2D"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435A9" wp14:editId="2629655A">
                <wp:simplePos x="0" y="0"/>
                <wp:positionH relativeFrom="column">
                  <wp:posOffset>1516380</wp:posOffset>
                </wp:positionH>
                <wp:positionV relativeFrom="paragraph">
                  <wp:posOffset>177165</wp:posOffset>
                </wp:positionV>
                <wp:extent cx="1390650" cy="504825"/>
                <wp:effectExtent l="285750" t="0" r="19050" b="25717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04825"/>
                        </a:xfrm>
                        <a:prstGeom prst="wedgeRoundRectCallout">
                          <a:avLst>
                            <a:gd name="adj1" fmla="val -66892"/>
                            <a:gd name="adj2" fmla="val 88489"/>
                            <a:gd name="adj3" fmla="val 16667"/>
                          </a:avLst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E139" w14:textId="77777777" w:rsidR="00937097" w:rsidRPr="0012046B" w:rsidRDefault="009370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046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こちらからも</w:t>
                            </w:r>
                          </w:p>
                          <w:p w14:paraId="5D7916C1" w14:textId="2205ACED" w:rsidR="00937097" w:rsidRDefault="00E3572D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</w:t>
                            </w:r>
                            <w:r w:rsidR="00937097" w:rsidRPr="0012046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申込み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35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left:0;text-align:left;margin-left:119.4pt;margin-top:13.95pt;width:109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ZUXgIAANQEAAAOAAAAZHJzL2Uyb0RvYy54bWysVNtu1DAQfUfiHyy/t8ne0mzUbFVlKUIq&#10;ULXwAV7bSQy+YXs32349EyddUop4QOTBmsmMz1zOjC+vjkqiA3deGF3i2XmKEdfUMKGbEn/9cnOW&#10;Y+QD0YxIo3mJH7nHV5u3by47W/C5aY1k3CEA0b7obInbEGyRJJ62XBF/bizXYKyNUySA6pqEOdIB&#10;upLJPE2zpDOOWWco9x7+bgcj3kT8uuY0fK5rzwOSJYbcQjxdPHf9mWwuSdE4YltBxzTIP2ShiNAQ&#10;9AS1JYGgvROvoJSgznhTh3NqVGLqWlAea4BqZulv1Ty0xPJYCzTH21Ob/P+DpZ8Odw4JBtxhpIkC&#10;iq73wcTIaJH1/emsL8Dtwd65vkJvbw397pE2VUt0w6+dM13LCYOsZr1/8uJCr3i4inbdR8MAngB8&#10;bNWxdqoHhCagY2Tk8cQIPwZE4edssU6zFRBHwbZKl/l8FUOQ4vm2dT6850ahXihxx1nD781es3vg&#10;viJSmn2I4cjh1odIERsLJewbFF0rCYwfiERnWZav5+NITJzmU6c8X+br1z6Lqc8sy7KLMc8xbEKK&#10;50xjE40U7EZIGRXX7CrpEORQ4uqm2lbb8bKfukmNuhKvV9CCv0Ok8fsThBIBtk0KVeL85ESKnr13&#10;msVdCETIQYaUpR7p7BkcJiEcd8dxXsbZ2Bn2CPw6MywXPAYgtMY9YdTBYpXY/9gTxzGSHzTMyMVy&#10;vl7BJkYlz9dArpsadhMD0RSAShwwGsQqDLu7t040LcSZxV5o0w9tLcLz+A05jcnD6oD0YjenevT6&#10;9RhtfgIAAP//AwBQSwMEFAAGAAgAAAAhAJvfhzfgAAAACgEAAA8AAABkcnMvZG93bnJldi54bWxM&#10;j01PwzAMhu9I/IfISNxYwhhrV5pOE2gXtAujCHFLG9MWGqdqsq3795gT3Pzx6PXjfD25XhxxDJ0n&#10;DbczBQKp9rajRkP5ur1JQYRoyJreE2o4Y4B1cXmRm8z6E73gcR8bwSEUMqOhjXHIpAx1i86EmR+Q&#10;ePfpR2cit2Mj7WhOHO56OVdqKZ3piC+0ZsDHFuvv/cFpoLft8/vSllXYnOv0afVVfux2Suvrq2nz&#10;ACLiFP9g+NVndSjYqfIHskH0GuZ3KatHLpIVCAYW9wkPKiZVsgBZ5PL/C8UPAAAA//8DAFBLAQIt&#10;ABQABgAIAAAAIQC2gziS/gAAAOEBAAATAAAAAAAAAAAAAAAAAAAAAABbQ29udGVudF9UeXBlc10u&#10;eG1sUEsBAi0AFAAGAAgAAAAhADj9If/WAAAAlAEAAAsAAAAAAAAAAAAAAAAALwEAAF9yZWxzLy5y&#10;ZWxzUEsBAi0AFAAGAAgAAAAhAMlYRlReAgAA1AQAAA4AAAAAAAAAAAAAAAAALgIAAGRycy9lMm9E&#10;b2MueG1sUEsBAi0AFAAGAAgAAAAhAJvfhzfgAAAACgEAAA8AAAAAAAAAAAAAAAAAuAQAAGRycy9k&#10;b3ducmV2LnhtbFBLBQYAAAAABAAEAPMAAADFBQAAAAA=&#10;" adj="-3649,29914" fillcolor="#cfcdcd">
                <v:textbox inset="5.85pt,.7pt,5.85pt,.7pt">
                  <w:txbxContent>
                    <w:p w14:paraId="409CE139" w14:textId="77777777" w:rsidR="00937097" w:rsidRPr="0012046B" w:rsidRDefault="0093709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046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こちらからも</w:t>
                      </w:r>
                    </w:p>
                    <w:p w14:paraId="5D7916C1" w14:textId="2205ACED" w:rsidR="00937097" w:rsidRDefault="00E3572D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</w:t>
                      </w:r>
                      <w:r w:rsidR="00937097" w:rsidRPr="0012046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申込み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2E720B0" w14:textId="0A82D130" w:rsidR="00275305" w:rsidRDefault="00275305" w:rsidP="004522F9">
      <w:pPr>
        <w:ind w:firstLineChars="2000" w:firstLine="4819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問い合わせ先：ぬまたとね医療・介護連携室</w:t>
      </w:r>
    </w:p>
    <w:p w14:paraId="67DDCB03" w14:textId="77777777" w:rsidR="00937097" w:rsidRPr="00937097" w:rsidRDefault="00937097" w:rsidP="00937097">
      <w:pPr>
        <w:ind w:firstLineChars="2400" w:firstLine="5760"/>
        <w:rPr>
          <w:rFonts w:ascii="ＭＳ Ｐゴシック" w:eastAsia="ＭＳ Ｐゴシック" w:hAnsi="ＭＳ Ｐゴシック"/>
          <w:sz w:val="24"/>
        </w:rPr>
      </w:pPr>
      <w:r w:rsidRPr="00937097">
        <w:rPr>
          <w:rFonts w:ascii="ＭＳ Ｐゴシック" w:eastAsia="ＭＳ Ｐゴシック" w:hAnsi="ＭＳ Ｐゴシック" w:hint="eastAsia"/>
          <w:sz w:val="24"/>
        </w:rPr>
        <w:t>電話：</w:t>
      </w:r>
      <w:r>
        <w:rPr>
          <w:rFonts w:ascii="ＭＳ Ｐゴシック" w:eastAsia="ＭＳ Ｐゴシック" w:hAnsi="ＭＳ Ｐゴシック" w:hint="eastAsia"/>
          <w:sz w:val="24"/>
        </w:rPr>
        <w:t>０２７８－２５－３６７１</w:t>
      </w:r>
    </w:p>
    <w:p w14:paraId="42C23271" w14:textId="77777777" w:rsidR="00937097" w:rsidRPr="00937097" w:rsidRDefault="00937097" w:rsidP="00937097">
      <w:pPr>
        <w:ind w:firstLineChars="2400" w:firstLine="5760"/>
        <w:rPr>
          <w:rFonts w:ascii="ＭＳ Ｐゴシック" w:eastAsia="ＭＳ Ｐゴシック" w:hAnsi="ＭＳ Ｐゴシック"/>
          <w:sz w:val="24"/>
          <w:u w:val="single"/>
        </w:rPr>
      </w:pPr>
      <w:r w:rsidRPr="00937097">
        <w:rPr>
          <w:rFonts w:ascii="ＭＳ Ｐゴシック" w:eastAsia="ＭＳ Ｐゴシック" w:hAnsi="ＭＳ Ｐゴシック"/>
          <w:sz w:val="24"/>
        </w:rPr>
        <w:t>M</w:t>
      </w:r>
      <w:r w:rsidRPr="00937097">
        <w:rPr>
          <w:rFonts w:ascii="ＭＳ Ｐゴシック" w:eastAsia="ＭＳ Ｐゴシック" w:hAnsi="ＭＳ Ｐゴシック" w:hint="eastAsia"/>
          <w:sz w:val="24"/>
        </w:rPr>
        <w:t>ail：</w:t>
      </w:r>
      <w:hyperlink r:id="rId9" w:history="1">
        <w:r w:rsidRPr="00937097">
          <w:rPr>
            <w:rStyle w:val="a9"/>
            <w:rFonts w:ascii="ＭＳ Ｐゴシック" w:eastAsia="ＭＳ Ｐゴシック" w:hAnsi="ＭＳ Ｐゴシック" w:hint="eastAsia"/>
            <w:sz w:val="24"/>
          </w:rPr>
          <w:t>ntishikai-soudan@ace.ocn.ne.jp</w:t>
        </w:r>
      </w:hyperlink>
    </w:p>
    <w:p w14:paraId="59AC6F78" w14:textId="1CFE83A0" w:rsidR="00275305" w:rsidRDefault="00275305" w:rsidP="00937097">
      <w:pPr>
        <w:ind w:firstLineChars="2400" w:firstLine="5760"/>
        <w:rPr>
          <w:rFonts w:ascii="ＭＳ Ｐゴシック" w:eastAsia="ＭＳ Ｐゴシック" w:hAnsi="ＭＳ Ｐゴシック"/>
          <w:sz w:val="24"/>
        </w:rPr>
      </w:pPr>
      <w:r w:rsidRPr="00937097">
        <w:rPr>
          <w:rFonts w:ascii="ＭＳ Ｐゴシック" w:eastAsia="ＭＳ Ｐゴシック" w:hAnsi="ＭＳ Ｐゴシック" w:hint="eastAsia"/>
          <w:sz w:val="24"/>
        </w:rPr>
        <w:t>担当：岡島</w:t>
      </w:r>
      <w:r w:rsidR="00536B06" w:rsidRPr="00937097">
        <w:rPr>
          <w:rFonts w:ascii="ＭＳ Ｐゴシック" w:eastAsia="ＭＳ Ｐゴシック" w:hAnsi="ＭＳ Ｐゴシック" w:hint="eastAsia"/>
          <w:sz w:val="24"/>
        </w:rPr>
        <w:t xml:space="preserve">　真実</w:t>
      </w:r>
      <w:r w:rsidRPr="009370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36B06" w:rsidRPr="00937097">
        <w:rPr>
          <w:rFonts w:ascii="ＭＳ Ｐゴシック" w:eastAsia="ＭＳ Ｐゴシック" w:hAnsi="ＭＳ Ｐゴシック" w:hint="eastAsia"/>
          <w:sz w:val="24"/>
        </w:rPr>
        <w:t>・　金澤　奈美子</w:t>
      </w:r>
    </w:p>
    <w:p w14:paraId="6627C47C" w14:textId="77777777" w:rsidR="00C53666" w:rsidRPr="00C53666" w:rsidRDefault="00C53666" w:rsidP="00937097">
      <w:pPr>
        <w:ind w:firstLineChars="2400" w:firstLine="57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29347B" wp14:editId="1E45123E">
                <wp:simplePos x="0" y="0"/>
                <wp:positionH relativeFrom="column">
                  <wp:posOffset>220980</wp:posOffset>
                </wp:positionH>
                <wp:positionV relativeFrom="paragraph">
                  <wp:posOffset>212090</wp:posOffset>
                </wp:positionV>
                <wp:extent cx="5981700" cy="7048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EDB9A" w14:textId="61BA75A2" w:rsidR="00C53666" w:rsidRPr="008F1E57" w:rsidRDefault="001773D0" w:rsidP="00C536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主催：一般社団法人沼田利根医師会　ぬまたとね医療・介護連携相談室</w:t>
                            </w:r>
                          </w:p>
                          <w:p w14:paraId="493FABE1" w14:textId="58A4743F" w:rsidR="001773D0" w:rsidRPr="008F1E57" w:rsidRDefault="001773D0" w:rsidP="00C536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共催：利根沼田医療福祉勉強会</w:t>
                            </w:r>
                            <w:r w:rsidR="00377273"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・　</w:t>
                            </w: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利根沼田介護支援専門員協議会</w:t>
                            </w:r>
                          </w:p>
                          <w:p w14:paraId="0615F4E7" w14:textId="538C7E8C" w:rsidR="001773D0" w:rsidRPr="008F1E57" w:rsidRDefault="001773D0" w:rsidP="00C536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協力：沼田市</w:t>
                            </w:r>
                            <w:r w:rsidR="00377273"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片品村</w:t>
                            </w:r>
                            <w:r w:rsidR="00377273"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川場村</w:t>
                            </w:r>
                            <w:r w:rsidR="00377273"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昭和村</w:t>
                            </w:r>
                            <w:r w:rsidR="00377273"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F1E5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みなかみ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347B" id="正方形/長方形 11" o:spid="_x0000_s1028" style="position:absolute;left:0;text-align:left;margin-left:17.4pt;margin-top:16.7pt;width:471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F4twIAAKIFAAAOAAAAZHJzL2Uyb0RvYy54bWysVM1uEzEQviPxDpbvdDdRQtuomypqVYRU&#10;tRUt6tnx2t2VvB5jO8mG94AHoGfOiAOPQyXegrG9u41KxQGRw2bGM/PN/xwdt40ia2FdDbqgo72c&#10;EqE5lLW+K+j7m7NXB5Q4z3TJFGhR0K1w9Hj+8sXRxszEGCpQpbAEQbSbbUxBK+/NLMscr0TD3B4Y&#10;oVEowTbMI2vvstKyDaI3Khvn+etsA7Y0FrhwDl9Pk5DOI76UgvtLKZ3wRBUUY/Pxa+N3Gb7Z/IjN&#10;7iwzVc27MNg/RNGwWqPTAeqUeUZWtv4Dqqm5BQfS73FoMpCy5iLmgNmM8ifZXFfMiJgLFseZoUzu&#10;/8Hyi/WVJXWJvRtRolmDPXr4ev/w+fvPH1+yX5++JYqgFEu1MW6GFtfmynacQzLk3UrbhH/MiLSx&#10;vNuhvKL1hOPj9PBgtJ9jFzjK9vPJwTTWP3u0Ntb5NwIaEoiCWmxfrCpbnzuPHlG1VwnONJzVSsUW&#10;Kh0eHKi6DG+RCTMkTpQla4bd921MASF2tJALlllILKUSKb9VIkAo/U5IrA4GP46BxLl8xGScC+1H&#10;SVSxUiRX0xx/oV7BWR9F5CJgQJYY5IDdAfSaCaTHTjCdfjAVcawH4/xvgSXjwSJ6Bu0H46bWYJ8D&#10;UJhV5znp90VKpQlV8u2yjZMz7kdjCeUWp8lCWjNn+FmNjTxnzl8xi3uFvcdb4S/xIxVsCgodRUkF&#10;9uNz70Efxx2llGxwTwvqPqyYFZSotxoX4XA0mYTFjsxkuj9Gxu5KlrsSvWpOAIcBZx2ji2TQ96on&#10;pYXmFk/KInhFEdMcfReUe9szJz7dDzxKXCwWUQ2X2TB/rq8ND+ChzmFQb9pbZk03zR734AL6nWaz&#10;J0OddIOlhsXKg6zjxIdKp7p2HcBDEEepO1rh0uzyUevxtM5/AwAA//8DAFBLAwQUAAYACAAAACEA&#10;xuHh5OEAAAAJAQAADwAAAGRycy9kb3ducmV2LnhtbEyPQU/DMAyF70j8h8hIXKYtHYsGlKYTAoF2&#10;mJDY4MDNbUJT1iRV423l32NOcLLs9/T8vWI1+k4c7ZDaGDTMZxkIG+po2tBoeNs9TW9AJMJgsIvB&#10;avi2CVbl+VmBuYmn8GqPW2oEh4SUowZH1OdSptpZj2kWextY+4yDR+J1aKQZ8MThvpNXWbaUHtvA&#10;Hxz29sHZer89eA0f65Gar/kzbfY4eZ+sXVW/PFZaX16M93cgyI70Z4ZffEaHkpmqeAgmiU7DQjE5&#10;8VwoEKzfXi/5ULFRKQWyLOT/BuUPAAAA//8DAFBLAQItABQABgAIAAAAIQC2gziS/gAAAOEBAAAT&#10;AAAAAAAAAAAAAAAAAAAAAABbQ29udGVudF9UeXBlc10ueG1sUEsBAi0AFAAGAAgAAAAhADj9If/W&#10;AAAAlAEAAAsAAAAAAAAAAAAAAAAALwEAAF9yZWxzLy5yZWxzUEsBAi0AFAAGAAgAAAAhAErMEXi3&#10;AgAAogUAAA4AAAAAAAAAAAAAAAAALgIAAGRycy9lMm9Eb2MueG1sUEsBAi0AFAAGAAgAAAAhAMbh&#10;4eThAAAACQEAAA8AAAAAAAAAAAAAAAAAEQUAAGRycy9kb3ducmV2LnhtbFBLBQYAAAAABAAEAPMA&#10;AAAfBgAAAAA=&#10;" filled="f" strokecolor="black [3213]" strokeweight="1pt">
                <v:textbox>
                  <w:txbxContent>
                    <w:p w14:paraId="3A5EDB9A" w14:textId="61BA75A2" w:rsidR="00C53666" w:rsidRPr="008F1E57" w:rsidRDefault="001773D0" w:rsidP="00C536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主催：一般社団法人沼田利根医師会　ぬまたとね医療・介護連携相談室</w:t>
                      </w:r>
                    </w:p>
                    <w:p w14:paraId="493FABE1" w14:textId="58A4743F" w:rsidR="001773D0" w:rsidRPr="008F1E57" w:rsidRDefault="001773D0" w:rsidP="00C536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共催：利根沼田医療福祉勉強会</w:t>
                      </w:r>
                      <w:r w:rsidR="00377273"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・　</w:t>
                      </w: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利根沼田介護支援専門員協議会</w:t>
                      </w:r>
                    </w:p>
                    <w:p w14:paraId="0615F4E7" w14:textId="538C7E8C" w:rsidR="001773D0" w:rsidRPr="008F1E57" w:rsidRDefault="001773D0" w:rsidP="00C536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協力：沼田市</w:t>
                      </w:r>
                      <w:r w:rsidR="00377273"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片品村</w:t>
                      </w:r>
                      <w:r w:rsidR="00377273"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川場村</w:t>
                      </w:r>
                      <w:r w:rsidR="00377273"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昭和村</w:t>
                      </w:r>
                      <w:r w:rsidR="00377273"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F1E57">
                        <w:rPr>
                          <w:rFonts w:hint="eastAsia"/>
                          <w:color w:val="000000" w:themeColor="text1"/>
                          <w:sz w:val="24"/>
                        </w:rPr>
                        <w:t>みなかみ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713E80" wp14:editId="54AE2701">
                <wp:simplePos x="0" y="0"/>
                <wp:positionH relativeFrom="column">
                  <wp:posOffset>457200</wp:posOffset>
                </wp:positionH>
                <wp:positionV relativeFrom="paragraph">
                  <wp:posOffset>9558020</wp:posOffset>
                </wp:positionV>
                <wp:extent cx="6575425" cy="340995"/>
                <wp:effectExtent l="12065" t="10160" r="13335" b="1079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8459" w14:textId="77777777" w:rsidR="00C53666" w:rsidRDefault="00C53666" w:rsidP="00C53666">
                            <w:r>
                              <w:rPr>
                                <w:rFonts w:hint="eastAsia"/>
                              </w:rPr>
                              <w:t>主催：一般社団法人沼田利根医師会　共催：利根沼田医療福祉勉強会・利根沼田介護支援専門員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3E80" id="正方形/長方形 10" o:spid="_x0000_s1029" style="position:absolute;left:0;text-align:left;margin-left:36pt;margin-top:752.6pt;width:517.75pt;height:2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NZQAIAAFgEAAAOAAAAZHJzL2Uyb0RvYy54bWysVM2O0zAQviPxDpbvNGm33W2jpqtVlyKk&#10;BVZaeADHcRILxzZjt2l5D3gAOHNGHHgcVuItGDvdbvkRB0QOlscz/mbm+8aZn29bRTYCnDQ6p8NB&#10;SonQ3JRS1zl99XL1aEqJ80yXTBktcroTjp4vHj6YdzYTI9MYVQogCKJd1tmcNt7bLEkcb0TL3MBY&#10;odFZGWiZRxPqpATWIXqrklGaniadgdKC4cI5PL3snXQR8atKcP+iqpzwROUUa/NxhbgWYU0Wc5bV&#10;wGwj+b4M9g9VtExqTHqAumSekTXI36BaycE4U/kBN21iqkpyEXvAbobpL93cNMyK2AuS4+yBJvf/&#10;YPnzzTUQWaJ2SI9mLWp0++nj7fsv375+SL6/+9zvCHqRqs66DG/c2GsIzTp7ZfhrR7RZNkzX4gLA&#10;dI1gJRY4DPHJTxeC4fAqKbpnpsREbO1NZG1bQRsAkQ+yjeLsDuKIrSccD08nZ5PxaEIJR9/JOJ3N&#10;JjEFy+5uW3D+iTAtCZucAoof0dnmyvlQDcvuQmL1RslyJZWKBtTFUgHZMByUVfz26O44TGnS5XQ2&#10;wTr+DpHG708QrfQ48Uq2OZ0eglgWaHusyziPnknV77Fkpfc8Bup6Cfy22EbNTkKCQGthyh0SC6Yf&#10;cHyQuGkMvKWkw+HOqXuzZiAoUU81inM2HiF7xEdjOp2h9HDsKI4cTHMEyqmnpN8uff9+1hZk3WCe&#10;YeRCmwuUs5KR6fua9sXj+EYB9k8tvI9jO0bd/xAWPwAAAP//AwBQSwMEFAAGAAgAAAAhAAiCvWXe&#10;AAAADQEAAA8AAABkcnMvZG93bnJldi54bWxMj8FOwzAQRO9I/IO1SNyo3QjTEOJUgMQRUAvi7MRL&#10;EtVeR7Gbpn+Pc6LHnR3NvCm3s7NswjH0nhSsVwIYUuNNT62C76+3uxxYiJqMtp5QwRkDbKvrq1IX&#10;xp9oh9M+tiyFUCi0gi7GoeA8NB06HVZ+QEq/Xz86HdM5ttyM+pTCneWZEA/c6Z5SQ6cHfO2wOeyP&#10;TkH+mbX31ruXnw95iO/1eSLacaVub+bnJ2AR5/hvhgU/oUOVmGp/JBOYVbDJ0pSYdClkBmxxrMVG&#10;AqsXTeaPwKuSX66o/gAAAP//AwBQSwECLQAUAAYACAAAACEAtoM4kv4AAADhAQAAEwAAAAAAAAAA&#10;AAAAAAAAAAAAW0NvbnRlbnRfVHlwZXNdLnhtbFBLAQItABQABgAIAAAAIQA4/SH/1gAAAJQBAAAL&#10;AAAAAAAAAAAAAAAAAC8BAABfcmVscy8ucmVsc1BLAQItABQABgAIAAAAIQAXNhNZQAIAAFgEAAAO&#10;AAAAAAAAAAAAAAAAAC4CAABkcnMvZTJvRG9jLnhtbFBLAQItABQABgAIAAAAIQAIgr1l3gAAAA0B&#10;AAAPAAAAAAAAAAAAAAAAAJoEAABkcnMvZG93bnJldi54bWxQSwUGAAAAAAQABADzAAAApQUAAAAA&#10;">
                <v:textbox inset="5.85pt,.7pt,5.85pt,.7pt">
                  <w:txbxContent>
                    <w:p w14:paraId="01B08459" w14:textId="77777777" w:rsidR="00C53666" w:rsidRDefault="00C53666" w:rsidP="00C53666">
                      <w:r>
                        <w:rPr>
                          <w:rFonts w:hint="eastAsia"/>
                        </w:rPr>
                        <w:t>主催：一般社団法人沼田利根医師会　共催：利根沼田医療福祉勉強会・利根沼田介護支援専門員協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713E80" wp14:editId="229832D5">
                <wp:simplePos x="0" y="0"/>
                <wp:positionH relativeFrom="column">
                  <wp:posOffset>457200</wp:posOffset>
                </wp:positionH>
                <wp:positionV relativeFrom="paragraph">
                  <wp:posOffset>9558020</wp:posOffset>
                </wp:positionV>
                <wp:extent cx="6575425" cy="340995"/>
                <wp:effectExtent l="12065" t="10160" r="13335" b="1079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AFEA" w14:textId="77777777" w:rsidR="00C53666" w:rsidRDefault="00C53666" w:rsidP="00C53666">
                            <w:r>
                              <w:rPr>
                                <w:rFonts w:hint="eastAsia"/>
                              </w:rPr>
                              <w:t>主催：一般社団法人沼田利根医師会　共催：利根沼田医療福祉勉強会・利根沼田介護支援専門員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3E80" id="正方形/長方形 9" o:spid="_x0000_s1030" style="position:absolute;left:0;text-align:left;margin-left:36pt;margin-top:752.6pt;width:517.75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ruPwIAAFYEAAAOAAAAZHJzL2Uyb0RvYy54bWysVM2O0zAQviPxDpbvNGlpd9uo6WrVpQhp&#10;gZUWHsBxnMTCsc3YbVreg30AOHNGHHgcVuItGDvdbvkRB0QO1oxn/M3MNzOZn21bRTYCnDQ6p8NB&#10;SonQ3JRS1zl9/Wr1aEqJ80yXTBktcroTjp4tHj6YdzYTI9MYVQogCKJd1tmcNt7bLEkcb0TL3MBY&#10;odFYGWiZRxXqpATWIXqrklGaniSdgdKC4cI5vL3ojXQR8atKcP+yqpzwROUUc/PxhHgW4UwWc5bV&#10;wGwj+T4N9g9ZtExqDHqAumCekTXI36BaycE4U/kBN21iqkpyEWvAaobpL9VcN8yKWAuS4+yBJvf/&#10;YPmLzRUQWeZ0RolmLbbo9tPH25sv375+SL6//9xLZBaI6qzL0P/aXkEo1dlLw984os2yYboW5wCm&#10;awQrMb1h8E9+ehAUh09J0T03JcZha28iZ9sK2gCIbJBtbM3u0Bqx9YTj5cnkdDIeTSjhaHs8Tmez&#10;SQzBsrvXFpx/KkxLgpBTwNZHdLa5dD5kw7I7l5i9UbJcSaWiAnWxVEA2DMdkFb89ujt2U5p0SNQE&#10;8/g7RBq/P0G00uO8K9nmdHpwYlmg7Yku4zR6JlUvY8pK73kM1PUt8NtiGzs2DgECrYUpd0gsmH68&#10;cR1RaAy8o6TD0c6pe7tmIChRzzQ253Q8QvaIj8p0OsO9gGNDcWRgmiNQTj0lvbj0/fasLci6wTjD&#10;yIU259jOSkam73PaJ4/DGxuwX7SwHcd69Lr/HSx+AAAA//8DAFBLAwQUAAYACAAAACEACIK9Zd4A&#10;AAANAQAADwAAAGRycy9kb3ducmV2LnhtbEyPwU7DMBBE70j8g7VI3KjdCNMQ4lSAxBFQC+LsxEsS&#10;1V5HsZumf49zosedHc28Kbezs2zCMfSeFKxXAhhS401PrYLvr7e7HFiImoy2nlDBGQNsq+urUhfG&#10;n2iH0z62LIVQKLSCLsah4Dw0HTodVn5ASr9fPzod0zm23Iz6lMKd5ZkQD9zpnlJDpwd87bA57I9O&#10;Qf6ZtffWu5efD3mI7/V5ItpxpW5v5ucnYBHn+G+GBT+hQ5WYan8kE5hVsMnSlJh0KWQGbHGsxUYC&#10;qxdN5o/Aq5Jfrqj+AAAA//8DAFBLAQItABQABgAIAAAAIQC2gziS/gAAAOEBAAATAAAAAAAAAAAA&#10;AAAAAAAAAABbQ29udGVudF9UeXBlc10ueG1sUEsBAi0AFAAGAAgAAAAhADj9If/WAAAAlAEAAAsA&#10;AAAAAAAAAAAAAAAALwEAAF9yZWxzLy5yZWxzUEsBAi0AFAAGAAgAAAAhACfROu4/AgAAVgQAAA4A&#10;AAAAAAAAAAAAAAAALgIAAGRycy9lMm9Eb2MueG1sUEsBAi0AFAAGAAgAAAAhAAiCvWXeAAAADQEA&#10;AA8AAAAAAAAAAAAAAAAAmQQAAGRycy9kb3ducmV2LnhtbFBLBQYAAAAABAAEAPMAAACkBQAAAAA=&#10;">
                <v:textbox inset="5.85pt,.7pt,5.85pt,.7pt">
                  <w:txbxContent>
                    <w:p w14:paraId="16A5AFEA" w14:textId="77777777" w:rsidR="00C53666" w:rsidRDefault="00C53666" w:rsidP="00C53666">
                      <w:r>
                        <w:rPr>
                          <w:rFonts w:hint="eastAsia"/>
                        </w:rPr>
                        <w:t>主催：一般社団法人沼田利根医師会　共催：利根沼田医療福祉勉強会・利根沼田介護支援専門員協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713E80" wp14:editId="6BEC50CB">
                <wp:simplePos x="0" y="0"/>
                <wp:positionH relativeFrom="column">
                  <wp:posOffset>457200</wp:posOffset>
                </wp:positionH>
                <wp:positionV relativeFrom="paragraph">
                  <wp:posOffset>9558020</wp:posOffset>
                </wp:positionV>
                <wp:extent cx="6575425" cy="340995"/>
                <wp:effectExtent l="12065" t="10160" r="13335" b="1079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8527" w14:textId="77777777" w:rsidR="00C53666" w:rsidRDefault="00C53666" w:rsidP="00C53666">
                            <w:r>
                              <w:rPr>
                                <w:rFonts w:hint="eastAsia"/>
                              </w:rPr>
                              <w:t>主催：一般社団法人沼田利根医師会　共催：利根沼田医療福祉勉強会・利根沼田介護支援専門員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3E80" id="正方形/長方形 8" o:spid="_x0000_s1031" style="position:absolute;left:0;text-align:left;margin-left:36pt;margin-top:752.6pt;width:517.7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yYPgIAAFYEAAAOAAAAZHJzL2Uyb0RvYy54bWysVM2O0zAQviPxDpbvNGlpd9uo6WrVpQhp&#10;gZUWHsBxnMTCsc3YbVreg30AOHNGHHgcVuItGDvdbvkRB0QOlscz/jzzfTOZn21bRTYCnDQ6p8NB&#10;SonQ3JRS1zl9/Wr1aEqJ80yXTBktcroTjp4tHj6YdzYTI9MYVQogCKJd1tmcNt7bLEkcb0TL3MBY&#10;odFZGWiZRxPqpATWIXqrklGaniSdgdKC4cI5PL3onXQR8atKcP+yqpzwROUUc/NxhbgWYU0Wc5bV&#10;wGwj+T4N9g9ZtExqfPQAdcE8I2uQv0G1koNxpvIDbtrEVJXkItaA1QzTX6q5bpgVsRYkx9kDTe7/&#10;wfIXmysgsswpCqVZixLdfvp4e/Pl29cPyff3n/sdmQaiOusyjL+2VxBKdfbS8DeOaLNsmK7FOYDp&#10;GsFKTG8Y4pOfLgTD4VVSdM9Nie+wtTeRs20FbQBENsg2SrM7SCO2nnA8PJmcTsajCSUcfY/H6Ww2&#10;iU+w7O62BeefCtOSsMkpoPQRnW0unQ/ZsOwuJGZvlCxXUqloQF0sFZANwzZZxW+P7o7DlCZdTmcT&#10;zOPvEGn8/gTRSo/9rmSLhB+CWBZoe6LL2I2eSdXvMWWl9zwG6noJ/LbYRsUiA4HWwpQ7JBZM3944&#10;jrhpDLyjpMPWzql7u2YgKFHPNIpzOh4he8RHYzqd4VzAsaM4cjDNESinnpJ+u/T99KwtyLrBd4aR&#10;C23OUc5KRqbvc9onj80bBdgPWpiOYztG3f8OFj8AAAD//wMAUEsDBBQABgAIAAAAIQAIgr1l3gAA&#10;AA0BAAAPAAAAZHJzL2Rvd25yZXYueG1sTI/BTsMwEETvSPyDtUjcqN0I0xDiVIDEEVAL4uzESxLV&#10;Xkexm6Z/j3Oix50dzbwpt7OzbMIx9J4UrFcCGFLjTU+tgu+vt7scWIiajLaeUMEZA2yr66tSF8af&#10;aIfTPrYshVAotIIuxqHgPDQdOh1WfkBKv18/Oh3TObbcjPqUwp3lmRAP3OmeUkOnB3ztsDnsj05B&#10;/pm199a7l58PeYjv9Xki2nGlbm/m5ydgEef4b4YFP6FDlZhqfyQTmFWwydKUmHQpZAZscazFRgKr&#10;F03mj8Crkl+uqP4AAAD//wMAUEsBAi0AFAAGAAgAAAAhALaDOJL+AAAA4QEAABMAAAAAAAAAAAAA&#10;AAAAAAAAAFtDb250ZW50X1R5cGVzXS54bWxQSwECLQAUAAYACAAAACEAOP0h/9YAAACUAQAACwAA&#10;AAAAAAAAAAAAAAAvAQAAX3JlbHMvLnJlbHNQSwECLQAUAAYACAAAACEAdYp8mD4CAABWBAAADgAA&#10;AAAAAAAAAAAAAAAuAgAAZHJzL2Uyb0RvYy54bWxQSwECLQAUAAYACAAAACEACIK9Zd4AAAANAQAA&#10;DwAAAAAAAAAAAAAAAACYBAAAZHJzL2Rvd25yZXYueG1sUEsFBgAAAAAEAAQA8wAAAKMFAAAAAA==&#10;">
                <v:textbox inset="5.85pt,.7pt,5.85pt,.7pt">
                  <w:txbxContent>
                    <w:p w14:paraId="1D768527" w14:textId="77777777" w:rsidR="00C53666" w:rsidRDefault="00C53666" w:rsidP="00C53666">
                      <w:r>
                        <w:rPr>
                          <w:rFonts w:hint="eastAsia"/>
                        </w:rPr>
                        <w:t>主催：一般社団法人沼田利根医師会　共催：利根沼田医療福祉勉強会・利根沼田介護支援専門員協議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3666" w:rsidRPr="00C53666" w:rsidSect="000A153B">
      <w:pgSz w:w="11906" w:h="16838" w:code="9"/>
      <w:pgMar w:top="1021" w:right="1077" w:bottom="567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D789" w14:textId="77777777" w:rsidR="009B19A6" w:rsidRDefault="009B19A6" w:rsidP="00134448">
      <w:r>
        <w:separator/>
      </w:r>
    </w:p>
  </w:endnote>
  <w:endnote w:type="continuationSeparator" w:id="0">
    <w:p w14:paraId="63D7DAAF" w14:textId="77777777" w:rsidR="009B19A6" w:rsidRDefault="009B19A6" w:rsidP="001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F993" w14:textId="77777777" w:rsidR="009B19A6" w:rsidRDefault="009B19A6" w:rsidP="00134448">
      <w:r>
        <w:separator/>
      </w:r>
    </w:p>
  </w:footnote>
  <w:footnote w:type="continuationSeparator" w:id="0">
    <w:p w14:paraId="43F930B3" w14:textId="77777777" w:rsidR="009B19A6" w:rsidRDefault="009B19A6" w:rsidP="0013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AA2"/>
    <w:multiLevelType w:val="hybridMultilevel"/>
    <w:tmpl w:val="A1A0012C"/>
    <w:lvl w:ilvl="0" w:tplc="C7AA42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24A1F"/>
    <w:multiLevelType w:val="hybridMultilevel"/>
    <w:tmpl w:val="BD1ECA8C"/>
    <w:lvl w:ilvl="0" w:tplc="D1203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130BD"/>
    <w:multiLevelType w:val="hybridMultilevel"/>
    <w:tmpl w:val="0A2A57A0"/>
    <w:lvl w:ilvl="0" w:tplc="D090BC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100F"/>
    <w:multiLevelType w:val="hybridMultilevel"/>
    <w:tmpl w:val="36827E86"/>
    <w:lvl w:ilvl="0" w:tplc="1722E4C6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8"/>
    <w:rsid w:val="00011706"/>
    <w:rsid w:val="00015E4B"/>
    <w:rsid w:val="00016C8F"/>
    <w:rsid w:val="00025F0E"/>
    <w:rsid w:val="00026904"/>
    <w:rsid w:val="00041230"/>
    <w:rsid w:val="000457FD"/>
    <w:rsid w:val="000479A7"/>
    <w:rsid w:val="00055E03"/>
    <w:rsid w:val="00060F5B"/>
    <w:rsid w:val="000618D7"/>
    <w:rsid w:val="000655E0"/>
    <w:rsid w:val="00077119"/>
    <w:rsid w:val="000853D1"/>
    <w:rsid w:val="0008565E"/>
    <w:rsid w:val="00091C3F"/>
    <w:rsid w:val="000971E4"/>
    <w:rsid w:val="000A153B"/>
    <w:rsid w:val="000A4B4C"/>
    <w:rsid w:val="000A4F45"/>
    <w:rsid w:val="000A7317"/>
    <w:rsid w:val="000B12A3"/>
    <w:rsid w:val="000B1689"/>
    <w:rsid w:val="000B18E7"/>
    <w:rsid w:val="000B2FCA"/>
    <w:rsid w:val="000B560F"/>
    <w:rsid w:val="000C6457"/>
    <w:rsid w:val="000E2758"/>
    <w:rsid w:val="000F02AF"/>
    <w:rsid w:val="00116D44"/>
    <w:rsid w:val="0012046B"/>
    <w:rsid w:val="00125A3E"/>
    <w:rsid w:val="00134087"/>
    <w:rsid w:val="00134448"/>
    <w:rsid w:val="00140780"/>
    <w:rsid w:val="00153604"/>
    <w:rsid w:val="00156144"/>
    <w:rsid w:val="00172430"/>
    <w:rsid w:val="001773D0"/>
    <w:rsid w:val="001807C9"/>
    <w:rsid w:val="001B09FB"/>
    <w:rsid w:val="001D3440"/>
    <w:rsid w:val="001E0546"/>
    <w:rsid w:val="001F56E6"/>
    <w:rsid w:val="001F6047"/>
    <w:rsid w:val="002143FF"/>
    <w:rsid w:val="002164FF"/>
    <w:rsid w:val="0022121C"/>
    <w:rsid w:val="00227C30"/>
    <w:rsid w:val="00234E7F"/>
    <w:rsid w:val="0023676D"/>
    <w:rsid w:val="00242813"/>
    <w:rsid w:val="0024768E"/>
    <w:rsid w:val="00252087"/>
    <w:rsid w:val="00252207"/>
    <w:rsid w:val="0025543E"/>
    <w:rsid w:val="00255F17"/>
    <w:rsid w:val="00262B19"/>
    <w:rsid w:val="00262B38"/>
    <w:rsid w:val="00270878"/>
    <w:rsid w:val="00271124"/>
    <w:rsid w:val="00274B15"/>
    <w:rsid w:val="00275305"/>
    <w:rsid w:val="0027692C"/>
    <w:rsid w:val="00290806"/>
    <w:rsid w:val="00290B2A"/>
    <w:rsid w:val="002A11A8"/>
    <w:rsid w:val="002A31C8"/>
    <w:rsid w:val="002C58DB"/>
    <w:rsid w:val="002D11DF"/>
    <w:rsid w:val="002D519D"/>
    <w:rsid w:val="002E11D9"/>
    <w:rsid w:val="002E6BCF"/>
    <w:rsid w:val="002F2923"/>
    <w:rsid w:val="00300027"/>
    <w:rsid w:val="0030774C"/>
    <w:rsid w:val="0031175A"/>
    <w:rsid w:val="00331E3D"/>
    <w:rsid w:val="00340623"/>
    <w:rsid w:val="0035700C"/>
    <w:rsid w:val="00377273"/>
    <w:rsid w:val="00381E46"/>
    <w:rsid w:val="003876AD"/>
    <w:rsid w:val="0039383F"/>
    <w:rsid w:val="003C0536"/>
    <w:rsid w:val="003C1903"/>
    <w:rsid w:val="003E08D5"/>
    <w:rsid w:val="003F161C"/>
    <w:rsid w:val="0040029A"/>
    <w:rsid w:val="004012F8"/>
    <w:rsid w:val="00441E5F"/>
    <w:rsid w:val="004522F9"/>
    <w:rsid w:val="0045376B"/>
    <w:rsid w:val="004704D7"/>
    <w:rsid w:val="00470EE0"/>
    <w:rsid w:val="00473BBF"/>
    <w:rsid w:val="004821C2"/>
    <w:rsid w:val="00495DA9"/>
    <w:rsid w:val="004A5330"/>
    <w:rsid w:val="004B1B2E"/>
    <w:rsid w:val="004D4634"/>
    <w:rsid w:val="004F00EA"/>
    <w:rsid w:val="004F2609"/>
    <w:rsid w:val="004F5B05"/>
    <w:rsid w:val="00500E00"/>
    <w:rsid w:val="00510F9D"/>
    <w:rsid w:val="00511662"/>
    <w:rsid w:val="00515C64"/>
    <w:rsid w:val="00533A5D"/>
    <w:rsid w:val="00536B06"/>
    <w:rsid w:val="00547B26"/>
    <w:rsid w:val="0055578E"/>
    <w:rsid w:val="00575A45"/>
    <w:rsid w:val="00597251"/>
    <w:rsid w:val="005A1400"/>
    <w:rsid w:val="005A4CDE"/>
    <w:rsid w:val="005A6FCE"/>
    <w:rsid w:val="005B1257"/>
    <w:rsid w:val="005C3722"/>
    <w:rsid w:val="005D5383"/>
    <w:rsid w:val="005E3ECB"/>
    <w:rsid w:val="005E6F5E"/>
    <w:rsid w:val="005F1DC5"/>
    <w:rsid w:val="00617455"/>
    <w:rsid w:val="006320F0"/>
    <w:rsid w:val="00633641"/>
    <w:rsid w:val="0065132B"/>
    <w:rsid w:val="00681E24"/>
    <w:rsid w:val="00691915"/>
    <w:rsid w:val="006B00CD"/>
    <w:rsid w:val="006B1D3A"/>
    <w:rsid w:val="006B3787"/>
    <w:rsid w:val="006B4F72"/>
    <w:rsid w:val="006D01D8"/>
    <w:rsid w:val="006D108F"/>
    <w:rsid w:val="006E3C6A"/>
    <w:rsid w:val="007008D4"/>
    <w:rsid w:val="00700912"/>
    <w:rsid w:val="00705FE9"/>
    <w:rsid w:val="007110AF"/>
    <w:rsid w:val="007110DD"/>
    <w:rsid w:val="007119CE"/>
    <w:rsid w:val="00712EB8"/>
    <w:rsid w:val="007443D1"/>
    <w:rsid w:val="00764257"/>
    <w:rsid w:val="0077545E"/>
    <w:rsid w:val="00777D62"/>
    <w:rsid w:val="007A68E7"/>
    <w:rsid w:val="007B34E4"/>
    <w:rsid w:val="007B4809"/>
    <w:rsid w:val="007C7132"/>
    <w:rsid w:val="00827818"/>
    <w:rsid w:val="00833495"/>
    <w:rsid w:val="00840DDA"/>
    <w:rsid w:val="008520F4"/>
    <w:rsid w:val="0085584A"/>
    <w:rsid w:val="00863725"/>
    <w:rsid w:val="008735F1"/>
    <w:rsid w:val="00875A8D"/>
    <w:rsid w:val="008851A0"/>
    <w:rsid w:val="008C58C2"/>
    <w:rsid w:val="008D19E5"/>
    <w:rsid w:val="008E0191"/>
    <w:rsid w:val="008F1E57"/>
    <w:rsid w:val="00903794"/>
    <w:rsid w:val="00912D7B"/>
    <w:rsid w:val="00915295"/>
    <w:rsid w:val="00921444"/>
    <w:rsid w:val="00927954"/>
    <w:rsid w:val="0093701A"/>
    <w:rsid w:val="00937097"/>
    <w:rsid w:val="009432AA"/>
    <w:rsid w:val="00952D03"/>
    <w:rsid w:val="00974F7B"/>
    <w:rsid w:val="0097690F"/>
    <w:rsid w:val="00991468"/>
    <w:rsid w:val="009A7005"/>
    <w:rsid w:val="009B19A6"/>
    <w:rsid w:val="009C252F"/>
    <w:rsid w:val="009C5378"/>
    <w:rsid w:val="009D0F8A"/>
    <w:rsid w:val="009E190B"/>
    <w:rsid w:val="009F50EB"/>
    <w:rsid w:val="00A05968"/>
    <w:rsid w:val="00A1583F"/>
    <w:rsid w:val="00A4044E"/>
    <w:rsid w:val="00A46B0F"/>
    <w:rsid w:val="00A477C2"/>
    <w:rsid w:val="00A52E1D"/>
    <w:rsid w:val="00A836F4"/>
    <w:rsid w:val="00A87068"/>
    <w:rsid w:val="00A960F7"/>
    <w:rsid w:val="00AA630A"/>
    <w:rsid w:val="00AB5170"/>
    <w:rsid w:val="00AC173A"/>
    <w:rsid w:val="00AC48D2"/>
    <w:rsid w:val="00AC5E68"/>
    <w:rsid w:val="00AD0683"/>
    <w:rsid w:val="00AD7446"/>
    <w:rsid w:val="00AE5981"/>
    <w:rsid w:val="00AF4135"/>
    <w:rsid w:val="00AF6D4B"/>
    <w:rsid w:val="00B00669"/>
    <w:rsid w:val="00B06782"/>
    <w:rsid w:val="00B157EA"/>
    <w:rsid w:val="00B50C88"/>
    <w:rsid w:val="00B526A3"/>
    <w:rsid w:val="00B67B0A"/>
    <w:rsid w:val="00B709AA"/>
    <w:rsid w:val="00B716C9"/>
    <w:rsid w:val="00B72406"/>
    <w:rsid w:val="00B966E1"/>
    <w:rsid w:val="00B973F1"/>
    <w:rsid w:val="00BA4594"/>
    <w:rsid w:val="00BB498A"/>
    <w:rsid w:val="00BB52A8"/>
    <w:rsid w:val="00BB7CAF"/>
    <w:rsid w:val="00BC06A0"/>
    <w:rsid w:val="00BC2665"/>
    <w:rsid w:val="00BC2E26"/>
    <w:rsid w:val="00BE709E"/>
    <w:rsid w:val="00BE795C"/>
    <w:rsid w:val="00BF4028"/>
    <w:rsid w:val="00C057C7"/>
    <w:rsid w:val="00C07D1A"/>
    <w:rsid w:val="00C16624"/>
    <w:rsid w:val="00C364B9"/>
    <w:rsid w:val="00C518B1"/>
    <w:rsid w:val="00C53666"/>
    <w:rsid w:val="00C55003"/>
    <w:rsid w:val="00C742FA"/>
    <w:rsid w:val="00C77399"/>
    <w:rsid w:val="00C924C3"/>
    <w:rsid w:val="00CA5CB4"/>
    <w:rsid w:val="00CA7EA7"/>
    <w:rsid w:val="00CB0475"/>
    <w:rsid w:val="00CB1802"/>
    <w:rsid w:val="00CB5D27"/>
    <w:rsid w:val="00CD1957"/>
    <w:rsid w:val="00CD37D2"/>
    <w:rsid w:val="00CE1364"/>
    <w:rsid w:val="00CF3A05"/>
    <w:rsid w:val="00D05C09"/>
    <w:rsid w:val="00D10BEC"/>
    <w:rsid w:val="00D11187"/>
    <w:rsid w:val="00D11B97"/>
    <w:rsid w:val="00D36257"/>
    <w:rsid w:val="00D51C68"/>
    <w:rsid w:val="00D554B8"/>
    <w:rsid w:val="00D641B7"/>
    <w:rsid w:val="00D94314"/>
    <w:rsid w:val="00DA0B30"/>
    <w:rsid w:val="00DA430A"/>
    <w:rsid w:val="00DA70EA"/>
    <w:rsid w:val="00DB06E8"/>
    <w:rsid w:val="00DB3E62"/>
    <w:rsid w:val="00DC0CFE"/>
    <w:rsid w:val="00DD62D9"/>
    <w:rsid w:val="00DD6F8A"/>
    <w:rsid w:val="00DD7FCE"/>
    <w:rsid w:val="00DE309A"/>
    <w:rsid w:val="00DE3409"/>
    <w:rsid w:val="00DE3FDE"/>
    <w:rsid w:val="00DF53CE"/>
    <w:rsid w:val="00E021A1"/>
    <w:rsid w:val="00E12AEC"/>
    <w:rsid w:val="00E15D3E"/>
    <w:rsid w:val="00E163BB"/>
    <w:rsid w:val="00E25E73"/>
    <w:rsid w:val="00E2692B"/>
    <w:rsid w:val="00E30D7A"/>
    <w:rsid w:val="00E3572D"/>
    <w:rsid w:val="00E41822"/>
    <w:rsid w:val="00E43A53"/>
    <w:rsid w:val="00E4625E"/>
    <w:rsid w:val="00E50CF1"/>
    <w:rsid w:val="00E54983"/>
    <w:rsid w:val="00E54AFE"/>
    <w:rsid w:val="00E56C47"/>
    <w:rsid w:val="00E57C1A"/>
    <w:rsid w:val="00E60031"/>
    <w:rsid w:val="00E63820"/>
    <w:rsid w:val="00E651C7"/>
    <w:rsid w:val="00E75C5E"/>
    <w:rsid w:val="00E839A7"/>
    <w:rsid w:val="00E95888"/>
    <w:rsid w:val="00EA474A"/>
    <w:rsid w:val="00EA4A0B"/>
    <w:rsid w:val="00EA65DE"/>
    <w:rsid w:val="00EB4433"/>
    <w:rsid w:val="00EC5933"/>
    <w:rsid w:val="00ED24DC"/>
    <w:rsid w:val="00ED46F7"/>
    <w:rsid w:val="00EF44BA"/>
    <w:rsid w:val="00EF5648"/>
    <w:rsid w:val="00EF5DD4"/>
    <w:rsid w:val="00EF7270"/>
    <w:rsid w:val="00EF763B"/>
    <w:rsid w:val="00F16772"/>
    <w:rsid w:val="00F271E6"/>
    <w:rsid w:val="00F33F33"/>
    <w:rsid w:val="00F46E83"/>
    <w:rsid w:val="00F52991"/>
    <w:rsid w:val="00F60385"/>
    <w:rsid w:val="00F80AE8"/>
    <w:rsid w:val="00F83D75"/>
    <w:rsid w:val="00F84C76"/>
    <w:rsid w:val="00F90220"/>
    <w:rsid w:val="00F933B1"/>
    <w:rsid w:val="00FA0772"/>
    <w:rsid w:val="00FB1C8F"/>
    <w:rsid w:val="00FB2C2B"/>
    <w:rsid w:val="00FB2D71"/>
    <w:rsid w:val="00FB3F9A"/>
    <w:rsid w:val="00FB5B63"/>
    <w:rsid w:val="00FB5DB5"/>
    <w:rsid w:val="00FE05C2"/>
    <w:rsid w:val="00FE6F6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EE0DD"/>
  <w15:chartTrackingRefBased/>
  <w15:docId w15:val="{ED85D6C7-306E-4659-89F7-FE8A11EF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448"/>
    <w:rPr>
      <w:kern w:val="2"/>
      <w:sz w:val="21"/>
      <w:szCs w:val="24"/>
    </w:rPr>
  </w:style>
  <w:style w:type="paragraph" w:styleId="a6">
    <w:name w:val="footer"/>
    <w:basedOn w:val="a"/>
    <w:link w:val="a7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4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B5D27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5F1DC5"/>
    <w:rPr>
      <w:color w:val="0563C1"/>
      <w:u w:val="single"/>
    </w:rPr>
  </w:style>
  <w:style w:type="paragraph" w:styleId="aa">
    <w:name w:val="Balloon Text"/>
    <w:basedOn w:val="a"/>
    <w:link w:val="ab"/>
    <w:rsid w:val="00CA5C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5C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F161C"/>
    <w:rPr>
      <w:sz w:val="18"/>
      <w:szCs w:val="18"/>
    </w:rPr>
  </w:style>
  <w:style w:type="paragraph" w:styleId="ad">
    <w:name w:val="annotation text"/>
    <w:basedOn w:val="a"/>
    <w:link w:val="ae"/>
    <w:rsid w:val="003F161C"/>
    <w:pPr>
      <w:jc w:val="left"/>
    </w:pPr>
  </w:style>
  <w:style w:type="character" w:customStyle="1" w:styleId="ae">
    <w:name w:val="コメント文字列 (文字)"/>
    <w:link w:val="ad"/>
    <w:rsid w:val="003F16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F161C"/>
    <w:rPr>
      <w:b/>
      <w:bCs/>
    </w:rPr>
  </w:style>
  <w:style w:type="character" w:customStyle="1" w:styleId="af0">
    <w:name w:val="コメント内容 (文字)"/>
    <w:link w:val="af"/>
    <w:rsid w:val="003F1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ishikai-soudan@ace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0D0-CDE6-4837-BA69-CDC9FD1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検討会のご案内</vt:lpstr>
      <vt:lpstr>事例検討会のご案内</vt:lpstr>
    </vt:vector>
  </TitlesOfParts>
  <Company>Hewlett-Packard Co.</Company>
  <LinksUpToDate>false</LinksUpToDate>
  <CharactersWithSpaces>548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tishikai-soudan@ac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検討会のご案内</dc:title>
  <dc:subject/>
  <dc:creator>HP Customer</dc:creator>
  <cp:keywords/>
  <cp:lastModifiedBy>沼田利根医師会</cp:lastModifiedBy>
  <cp:revision>11</cp:revision>
  <cp:lastPrinted>2018-10-09T08:47:00Z</cp:lastPrinted>
  <dcterms:created xsi:type="dcterms:W3CDTF">2021-05-07T01:03:00Z</dcterms:created>
  <dcterms:modified xsi:type="dcterms:W3CDTF">2021-05-11T07:58:00Z</dcterms:modified>
</cp:coreProperties>
</file>